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2A61" w14:textId="4C85E63C" w:rsidR="00FF6E53" w:rsidRPr="005C03A6" w:rsidRDefault="00FF6E53" w:rsidP="00FF6E53">
      <w:pPr>
        <w:jc w:val="center"/>
        <w:rPr>
          <w:rFonts w:ascii="Arial Black" w:hAnsi="Arial Black"/>
          <w:color w:val="00B0F0"/>
          <w:sz w:val="24"/>
          <w:szCs w:val="24"/>
        </w:rPr>
      </w:pPr>
      <w:r w:rsidRPr="005C03A6">
        <w:rPr>
          <w:rFonts w:ascii="Arial Black" w:hAnsi="Arial Black"/>
          <w:color w:val="00B0F0"/>
          <w:sz w:val="24"/>
          <w:szCs w:val="24"/>
        </w:rPr>
        <w:t>ASSIGNMENT – 0</w:t>
      </w:r>
      <w:r w:rsidR="00595E02">
        <w:rPr>
          <w:rFonts w:ascii="Arial Black" w:hAnsi="Arial Black"/>
          <w:color w:val="00B0F0"/>
          <w:sz w:val="24"/>
          <w:szCs w:val="24"/>
        </w:rPr>
        <w:t>5</w:t>
      </w:r>
      <w:r w:rsidRPr="005C03A6">
        <w:rPr>
          <w:rFonts w:ascii="Arial Black" w:hAnsi="Arial Black"/>
          <w:color w:val="00B0F0"/>
          <w:sz w:val="24"/>
          <w:szCs w:val="24"/>
        </w:rPr>
        <w:t xml:space="preserve"> (DBMS LAB)</w:t>
      </w:r>
    </w:p>
    <w:p w14:paraId="516F6EE7" w14:textId="77777777" w:rsidR="0010332C" w:rsidRPr="00823C28" w:rsidRDefault="0010332C" w:rsidP="0010332C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71CD8D14" w14:textId="7FB45B2A" w:rsidR="00FF6E53" w:rsidRDefault="0010332C" w:rsidP="0010332C">
      <w:pPr>
        <w:ind w:left="1080" w:hanging="360"/>
      </w:pPr>
      <w:r>
        <w:t xml:space="preserve">Create a table </w:t>
      </w:r>
      <w:proofErr w:type="spellStart"/>
      <w:r w:rsidR="00567094">
        <w:t>employe_roll</w:t>
      </w:r>
      <w:proofErr w:type="spellEnd"/>
      <w:r w:rsidR="00567094">
        <w:t xml:space="preserve"> number with attributes of </w:t>
      </w:r>
      <w:proofErr w:type="spellStart"/>
      <w:proofErr w:type="gramStart"/>
      <w:r w:rsidR="00567094">
        <w:t>empno,enamejob</w:t>
      </w:r>
      <w:proofErr w:type="gramEnd"/>
      <w:r w:rsidR="00567094">
        <w:t>,hiredate,salary,commission,dept_no</w:t>
      </w:r>
      <w:proofErr w:type="spellEnd"/>
      <w:r>
        <w:t xml:space="preserve"> and insert values.</w:t>
      </w:r>
    </w:p>
    <w:p w14:paraId="344B691A" w14:textId="4813B5EB" w:rsidR="00FF6E53" w:rsidRPr="00FF6E53" w:rsidRDefault="00FF6E53" w:rsidP="00FF6E53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46353FF3" w14:textId="77777777" w:rsidR="00C84994" w:rsidRPr="00C84994" w:rsidRDefault="00C84994" w:rsidP="00C84994">
      <w:pPr>
        <w:ind w:left="720"/>
        <w:rPr>
          <w:rFonts w:ascii="Arial Black" w:hAnsi="Arial Black"/>
          <w:b/>
          <w:bCs/>
          <w:color w:val="FF0000"/>
          <w:u w:val="single"/>
        </w:rPr>
      </w:pPr>
      <w:r w:rsidRPr="00C84994">
        <w:t>create table employe_91(</w:t>
      </w:r>
      <w:proofErr w:type="spellStart"/>
      <w:r w:rsidRPr="00C84994">
        <w:t>emp_no</w:t>
      </w:r>
      <w:proofErr w:type="spellEnd"/>
      <w:r w:rsidRPr="00C84994">
        <w:t xml:space="preserve"> </w:t>
      </w:r>
      <w:proofErr w:type="gramStart"/>
      <w:r w:rsidRPr="00C84994">
        <w:t>number(</w:t>
      </w:r>
      <w:proofErr w:type="gramEnd"/>
      <w:r w:rsidRPr="00C84994">
        <w:t>30),</w:t>
      </w:r>
      <w:proofErr w:type="spellStart"/>
      <w:r w:rsidRPr="00C84994">
        <w:t>emp_name</w:t>
      </w:r>
      <w:proofErr w:type="spellEnd"/>
      <w:r w:rsidRPr="00C84994">
        <w:t xml:space="preserve"> varchar2(30),job varchar2(30),</w:t>
      </w:r>
      <w:proofErr w:type="spellStart"/>
      <w:r w:rsidRPr="00C84994">
        <w:t>mgr</w:t>
      </w:r>
      <w:proofErr w:type="spellEnd"/>
      <w:r w:rsidRPr="00C84994">
        <w:t xml:space="preserve"> varchar2(30),</w:t>
      </w:r>
      <w:proofErr w:type="spellStart"/>
      <w:r w:rsidRPr="00C84994">
        <w:t>hiredate</w:t>
      </w:r>
      <w:proofErr w:type="spellEnd"/>
      <w:r w:rsidRPr="00C84994">
        <w:t xml:space="preserve"> </w:t>
      </w:r>
      <w:proofErr w:type="spellStart"/>
      <w:r w:rsidRPr="00C84994">
        <w:t>date,salary</w:t>
      </w:r>
      <w:proofErr w:type="spellEnd"/>
      <w:r w:rsidRPr="00C84994">
        <w:t xml:space="preserve"> number(30),comm varchar2(30),</w:t>
      </w:r>
      <w:proofErr w:type="spellStart"/>
      <w:r w:rsidRPr="00C84994">
        <w:t>dept_no</w:t>
      </w:r>
      <w:proofErr w:type="spellEnd"/>
      <w:r w:rsidRPr="00C84994">
        <w:t xml:space="preserve"> number(30),primary key(</w:t>
      </w:r>
      <w:proofErr w:type="spellStart"/>
      <w:r w:rsidRPr="00C84994">
        <w:t>emp_no</w:t>
      </w:r>
      <w:proofErr w:type="spellEnd"/>
      <w:r w:rsidRPr="00C84994">
        <w:t>));</w:t>
      </w:r>
    </w:p>
    <w:p w14:paraId="3A3A26A4" w14:textId="0FE102CE" w:rsidR="00FF6E53" w:rsidRPr="00881B65" w:rsidRDefault="00FF6E53" w:rsidP="00FF6E53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620BEF0B" w14:textId="7B193882" w:rsidR="003A67F2" w:rsidRDefault="00FF6E53" w:rsidP="003A6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3A67F2" w:rsidRPr="003A67F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ble created.</w:t>
      </w:r>
    </w:p>
    <w:p w14:paraId="570E80BC" w14:textId="77777777" w:rsidR="006E749F" w:rsidRPr="00FF6E53" w:rsidRDefault="006E749F" w:rsidP="006E749F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1199DF0C" w14:textId="10AA0FA9" w:rsidR="006E749F" w:rsidRDefault="006E749F" w:rsidP="003A6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Describe </w:t>
      </w:r>
      <w:r w:rsidR="00C849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loye_9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</w:p>
    <w:p w14:paraId="6BB288A4" w14:textId="77777777" w:rsidR="006E749F" w:rsidRPr="00881B65" w:rsidRDefault="006E749F" w:rsidP="006E749F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23862127" w14:textId="5FFEA793" w:rsidR="006E749F" w:rsidRPr="003A67F2" w:rsidRDefault="006E749F" w:rsidP="003A6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IN"/>
        </w:rPr>
        <w:drawing>
          <wp:inline distT="0" distB="0" distL="0" distR="0" wp14:anchorId="476F8E90" wp14:editId="68D682B3">
            <wp:extent cx="5553075" cy="1809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16" cy="18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5836" w14:textId="640B9BBF" w:rsidR="006E749F" w:rsidRDefault="006E749F" w:rsidP="006E749F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383AD8D4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>begin</w:t>
      </w:r>
    </w:p>
    <w:p w14:paraId="449D09F8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1','Ranjan Jana','MANAGER','8902','1990-10-18','1600.00','300.00','20');</w:t>
      </w:r>
    </w:p>
    <w:p w14:paraId="57943779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2','Sayan Krmakar','ANALYST','8652','1992-12-15','2400.00','NULL','30');</w:t>
      </w:r>
    </w:p>
    <w:p w14:paraId="6C2108A0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3','sayan Dutta','MANAGER','8256','1990-9-13','1600.00','1300.00','20');</w:t>
      </w:r>
    </w:p>
    <w:p w14:paraId="4A54E300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4','Shilpa Ojha','SALESMAN','8362','1990-10-9','1600.00','NULL','30');</w:t>
      </w:r>
    </w:p>
    <w:p w14:paraId="35956106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5','sarolipi Pal','MANAGER','8456','1990-10-15','1600.00','400.00','20');</w:t>
      </w:r>
    </w:p>
    <w:p w14:paraId="3EB7FDD8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6','Sampad Kar','SALESMAN','8693','1990-10-28','1600.00','400.00','20');</w:t>
      </w:r>
    </w:p>
    <w:p w14:paraId="33921911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7','Sanjoy Mannna','MANAGER','8325','1990-10-18','1600.00','NULL','30');</w:t>
      </w:r>
    </w:p>
    <w:p w14:paraId="06D8739A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8','Raja Maity','SALESMAN','8311','1990-10-18','1600.00','500.00','20');</w:t>
      </w:r>
    </w:p>
    <w:p w14:paraId="38D786EE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099','Swarup Jana','ANALYST','8652','1992-12-15','2400.00','600.00','20');</w:t>
      </w:r>
    </w:p>
    <w:p w14:paraId="3F6023D7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0','Bishwanath Jana','MANAGER','8362','1990-9-18','1600.00','700.00','20');</w:t>
      </w:r>
    </w:p>
    <w:p w14:paraId="664BBE9A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1','Suvadip Bera','SALESMAN','8874','1990-10-25','1600.00','NULL','30');</w:t>
      </w:r>
    </w:p>
    <w:p w14:paraId="02DC0F70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2','Furquan Mazity','SALESMAN','8423','1990-10-18','1600.00','1400.00','20');</w:t>
      </w:r>
    </w:p>
    <w:p w14:paraId="4F48E7F8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3','Soumyaip Pal','MANAGER','8125','1990-10-18','1600.00','NULL','30');</w:t>
      </w:r>
    </w:p>
    <w:p w14:paraId="3AF7FC59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4','Rahul Debnath','ANALYST','8652','1992-12-15','2400.00','00.00','20');</w:t>
      </w:r>
    </w:p>
    <w:p w14:paraId="5698B859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lastRenderedPageBreak/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5','Sourav Roy','SALESMAN','8369','1990-10-18','1600.00','NULL','30');</w:t>
      </w:r>
    </w:p>
    <w:p w14:paraId="3BE51C41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6','Bikram Bera','SALESMAN','8789','1990-10-18','1600.00','300.00','20');</w:t>
      </w:r>
    </w:p>
    <w:p w14:paraId="5F79AEFF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7','Prabin Jha','MANAGER','8457','1990-10-18','1600.00','00.00','20');</w:t>
      </w:r>
    </w:p>
    <w:p w14:paraId="5A3B4E1E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8','Prasun Jana','SALESMAN','8321','1990-10-18','1600.00','NULL','30');</w:t>
      </w:r>
    </w:p>
    <w:p w14:paraId="3030BACD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09','Palash Bera','ANALYST','8652','1992-12-15','2400.00','300.00','20');</w:t>
      </w:r>
    </w:p>
    <w:p w14:paraId="587B2582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0','Guddu Mallik','SALESMAN','8342','1990-10-18','1600.00','200.00','20');</w:t>
      </w:r>
    </w:p>
    <w:p w14:paraId="075AE0AB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1','olivia Jana','MANAGER','8921','1990-10-18','1600.00','300.00','20');</w:t>
      </w:r>
    </w:p>
    <w:p w14:paraId="4469BDF0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2','Alfred Novel','SALESMAN','8364','1991-8-12','1600.00','NULL','30');</w:t>
      </w:r>
    </w:p>
    <w:p w14:paraId="27A87469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3','Mamata Chowdhury','MANAGER','8895','1991-9-17','1600.00','300.00','20');</w:t>
      </w:r>
    </w:p>
    <w:p w14:paraId="048699EB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4','Sweta Ojha','SALESMAN','8256','1990-8-20','1600.00','300.00','20');</w:t>
      </w:r>
    </w:p>
    <w:p w14:paraId="3ACB8192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5','Sayak Panda','MANAGER','8213','1990-10-18','1600.00','NULL','30');</w:t>
      </w:r>
    </w:p>
    <w:p w14:paraId="2C369688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6','Bisa Bhuima','ANALYST','8652','1992-12-15','2400.00','800.00','20');</w:t>
      </w:r>
    </w:p>
    <w:p w14:paraId="4539A6BD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7','Md Azad','MANAGER','8625','1990-8-29','1600.00','700.00','20');</w:t>
      </w:r>
    </w:p>
    <w:p w14:paraId="4FBE7780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8','Diptesh Biswas','ANALYST','8652','1992-12-15','2400.00','NULL','30');</w:t>
      </w:r>
    </w:p>
    <w:p w14:paraId="58FB5758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19','kavaya singh','MANAGER','8962','1992-24-24','1600.00','1300.00','20');</w:t>
      </w:r>
    </w:p>
    <w:p w14:paraId="3D52AFBF" w14:textId="77777777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 xml:space="preserve">insert into employe_91 </w:t>
      </w:r>
      <w:proofErr w:type="gramStart"/>
      <w:r w:rsidRPr="00936155">
        <w:rPr>
          <w:sz w:val="16"/>
          <w:szCs w:val="16"/>
        </w:rPr>
        <w:t>values(</w:t>
      </w:r>
      <w:proofErr w:type="gramEnd"/>
      <w:r w:rsidRPr="00936155">
        <w:rPr>
          <w:sz w:val="16"/>
          <w:szCs w:val="16"/>
        </w:rPr>
        <w:t>'120','Rahul Mazumdar','SALESMAN','8565','1991-10-5','1600.00','2300.00','20');</w:t>
      </w:r>
    </w:p>
    <w:p w14:paraId="2C62D53A" w14:textId="282D17FE" w:rsidR="0052199A" w:rsidRPr="00936155" w:rsidRDefault="0052199A" w:rsidP="0052199A">
      <w:pPr>
        <w:ind w:left="720"/>
        <w:rPr>
          <w:sz w:val="16"/>
          <w:szCs w:val="16"/>
        </w:rPr>
      </w:pPr>
      <w:r w:rsidRPr="00936155">
        <w:rPr>
          <w:sz w:val="16"/>
          <w:szCs w:val="16"/>
        </w:rPr>
        <w:t>end</w:t>
      </w:r>
    </w:p>
    <w:p w14:paraId="0FE95251" w14:textId="7DC73D0B" w:rsidR="002309BC" w:rsidRPr="002309BC" w:rsidRDefault="002309BC" w:rsidP="002309BC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3FBFF340" w14:textId="4FEB26C3" w:rsidR="002309BC" w:rsidRPr="00DF52FA" w:rsidRDefault="002309BC" w:rsidP="002309BC">
      <w:pPr>
        <w:pStyle w:val="ListParagraph"/>
        <w:ind w:left="1440"/>
        <w:rPr>
          <w:rFonts w:ascii="Courier New" w:hAnsi="Courier New" w:cs="Courier New"/>
        </w:rPr>
      </w:pPr>
      <w:r w:rsidRPr="00DF52FA">
        <w:rPr>
          <w:rFonts w:ascii="Courier New" w:hAnsi="Courier New" w:cs="Courier New"/>
        </w:rPr>
        <w:t>Statement processed.</w:t>
      </w:r>
    </w:p>
    <w:p w14:paraId="6B463657" w14:textId="77777777" w:rsidR="00936155" w:rsidRPr="002309BC" w:rsidRDefault="00936155" w:rsidP="00936155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0B3AD691" w14:textId="1610A937" w:rsidR="00936155" w:rsidRDefault="00DF52FA" w:rsidP="002309BC">
      <w:pPr>
        <w:pStyle w:val="ListParagraph"/>
        <w:ind w:left="1440"/>
      </w:pPr>
      <w:r>
        <w:rPr>
          <w:noProof/>
        </w:rPr>
        <w:drawing>
          <wp:inline distT="0" distB="0" distL="0" distR="0" wp14:anchorId="183871E2" wp14:editId="0F4AA09F">
            <wp:extent cx="3276600" cy="30952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94" cy="31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978" w14:textId="08C992A5" w:rsidR="009D15A2" w:rsidRDefault="009D15A2" w:rsidP="009D15A2">
      <w:pPr>
        <w:pStyle w:val="ListParagraph"/>
        <w:numPr>
          <w:ilvl w:val="0"/>
          <w:numId w:val="4"/>
        </w:numPr>
        <w:rPr>
          <w:rFonts w:ascii="Lucida Fax" w:hAnsi="Lucida Fax"/>
          <w:b/>
          <w:bCs/>
          <w:u w:val="single"/>
        </w:rPr>
      </w:pPr>
      <w:r w:rsidRPr="009D15A2">
        <w:rPr>
          <w:rFonts w:ascii="Lucida Fax" w:hAnsi="Lucida Fax"/>
          <w:b/>
          <w:bCs/>
          <w:u w:val="single"/>
        </w:rPr>
        <w:t>PROBLEM:</w:t>
      </w:r>
    </w:p>
    <w:p w14:paraId="0B83C786" w14:textId="71934347" w:rsidR="009D15A2" w:rsidRDefault="009D15A2" w:rsidP="009D15A2">
      <w:pPr>
        <w:ind w:left="720"/>
      </w:pPr>
      <w:r>
        <w:t xml:space="preserve">Write a query to display </w:t>
      </w:r>
      <w:proofErr w:type="spellStart"/>
      <w:r>
        <w:t>EName</w:t>
      </w:r>
      <w:proofErr w:type="spellEnd"/>
      <w:r>
        <w:t xml:space="preserve"> and Sal of employees whose salary are greater than or equal to 2200?</w:t>
      </w:r>
    </w:p>
    <w:p w14:paraId="5577CAA1" w14:textId="77777777" w:rsidR="002309BC" w:rsidRPr="00FF6E53" w:rsidRDefault="002309BC" w:rsidP="002309BC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142DE704" w14:textId="77777777" w:rsidR="0052199A" w:rsidRPr="0052199A" w:rsidRDefault="0052199A" w:rsidP="0052199A">
      <w:pPr>
        <w:ind w:left="360" w:firstLine="360"/>
        <w:rPr>
          <w:rFonts w:ascii="Arial Black" w:hAnsi="Arial Black"/>
          <w:b/>
          <w:bCs/>
          <w:color w:val="FF0000"/>
          <w:u w:val="single"/>
        </w:rPr>
      </w:pPr>
      <w:r w:rsidRPr="0052199A">
        <w:lastRenderedPageBreak/>
        <w:t xml:space="preserve">select </w:t>
      </w:r>
      <w:proofErr w:type="spellStart"/>
      <w:r w:rsidRPr="0052199A">
        <w:t>emp_</w:t>
      </w:r>
      <w:proofErr w:type="gramStart"/>
      <w:r w:rsidRPr="0052199A">
        <w:t>name,salary</w:t>
      </w:r>
      <w:proofErr w:type="spellEnd"/>
      <w:proofErr w:type="gramEnd"/>
      <w:r w:rsidRPr="0052199A">
        <w:t xml:space="preserve"> from employe_91 where salary&gt;=2200;</w:t>
      </w:r>
    </w:p>
    <w:p w14:paraId="1C111348" w14:textId="31EAB4FC" w:rsidR="002309BC" w:rsidRPr="002309BC" w:rsidRDefault="002309BC" w:rsidP="002309BC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481300C3" w14:textId="77B6545A" w:rsidR="002309BC" w:rsidRDefault="002309BC" w:rsidP="002309BC">
      <w:pPr>
        <w:ind w:left="720"/>
      </w:pPr>
      <w:r>
        <w:rPr>
          <w:noProof/>
        </w:rPr>
        <w:drawing>
          <wp:inline distT="0" distB="0" distL="0" distR="0" wp14:anchorId="60E70A9E" wp14:editId="1F28C667">
            <wp:extent cx="1200150" cy="828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02" cy="8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90B" w14:textId="77777777" w:rsidR="00270373" w:rsidRPr="00823C28" w:rsidRDefault="00270373" w:rsidP="00270373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27AC6BD2" w14:textId="77777777" w:rsidR="001D58D7" w:rsidRPr="001D58D7" w:rsidRDefault="001D58D7" w:rsidP="001D58D7">
      <w:pPr>
        <w:ind w:left="360" w:firstLine="360"/>
        <w:rPr>
          <w:rFonts w:ascii="Lucida Fax" w:hAnsi="Lucida Fax"/>
          <w:b/>
          <w:bCs/>
          <w:color w:val="002060"/>
          <w:u w:val="single"/>
        </w:rPr>
      </w:pPr>
      <w:r w:rsidRPr="001D58D7">
        <w:t>Write a query to display details of employs who are not getting commission?</w:t>
      </w:r>
    </w:p>
    <w:p w14:paraId="4F92579D" w14:textId="04B4D06C" w:rsidR="00FF6E53" w:rsidRPr="00FF6E53" w:rsidRDefault="00FF6E53" w:rsidP="00FF6E53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46DCF1BB" w14:textId="77777777" w:rsidR="001A32AF" w:rsidRPr="001A32AF" w:rsidRDefault="001A32AF" w:rsidP="001A32AF">
      <w:pPr>
        <w:ind w:left="360" w:firstLine="360"/>
        <w:rPr>
          <w:rFonts w:ascii="Arial Black" w:hAnsi="Arial Black"/>
          <w:b/>
          <w:bCs/>
          <w:color w:val="FF0000"/>
          <w:u w:val="single"/>
        </w:rPr>
      </w:pPr>
      <w:r w:rsidRPr="001A32AF">
        <w:t xml:space="preserve">select </w:t>
      </w:r>
      <w:proofErr w:type="spellStart"/>
      <w:r w:rsidRPr="001A32AF">
        <w:t>emp_</w:t>
      </w:r>
      <w:proofErr w:type="gramStart"/>
      <w:r w:rsidRPr="001A32AF">
        <w:t>name,job</w:t>
      </w:r>
      <w:proofErr w:type="spellEnd"/>
      <w:proofErr w:type="gramEnd"/>
      <w:r w:rsidRPr="001A32AF">
        <w:t xml:space="preserve"> from employe_91 where comm='NULL';</w:t>
      </w:r>
    </w:p>
    <w:p w14:paraId="5E614ECF" w14:textId="039B9B3C" w:rsidR="00B50E9D" w:rsidRDefault="00B50E9D" w:rsidP="00B50E9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4BDC2F98" w14:textId="4EFD616B" w:rsidR="00270373" w:rsidRPr="00D4790E" w:rsidRDefault="00D4790E" w:rsidP="00D4790E">
      <w:pPr>
        <w:pStyle w:val="ListParagraph"/>
        <w:rPr>
          <w:rFonts w:ascii="Arial Black" w:hAnsi="Arial Black"/>
          <w:b/>
          <w:bCs/>
          <w:color w:val="FF0000"/>
          <w:u w:val="single"/>
        </w:rPr>
      </w:pPr>
      <w:r w:rsidRPr="00D4790E">
        <w:rPr>
          <w:rFonts w:ascii="Arial Black" w:hAnsi="Arial Black"/>
          <w:b/>
          <w:bCs/>
          <w:noProof/>
          <w:color w:val="FF0000"/>
        </w:rPr>
        <w:drawing>
          <wp:inline distT="0" distB="0" distL="0" distR="0" wp14:anchorId="5515487D" wp14:editId="4FAE7CE0">
            <wp:extent cx="1049120" cy="13394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20" cy="13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2BD2" w14:textId="77777777" w:rsidR="00270373" w:rsidRPr="00823C28" w:rsidRDefault="00270373" w:rsidP="00270373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2EA7E3A8" w14:textId="77777777" w:rsidR="001D58D7" w:rsidRPr="00360953" w:rsidRDefault="001D58D7" w:rsidP="001D58D7">
      <w:pPr>
        <w:ind w:left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60953">
        <w:rPr>
          <w:rFonts w:eastAsia="Times New Roman" w:cstheme="minorHAnsi"/>
          <w:color w:val="000000"/>
          <w:sz w:val="20"/>
          <w:szCs w:val="20"/>
          <w:lang w:eastAsia="en-IN"/>
        </w:rPr>
        <w:t xml:space="preserve">Write a query to display employee name and salary of those employees who don't have their salary in range of 2500 to 4000. </w:t>
      </w:r>
    </w:p>
    <w:p w14:paraId="4383A87D" w14:textId="74B0688D" w:rsidR="00B50E9D" w:rsidRPr="001D58D7" w:rsidRDefault="00B50E9D" w:rsidP="001D58D7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D58D7">
        <w:rPr>
          <w:rFonts w:ascii="Lucida Fax" w:hAnsi="Lucida Fax"/>
          <w:b/>
          <w:bCs/>
          <w:color w:val="002060"/>
          <w:u w:val="single"/>
        </w:rPr>
        <w:t>PROGRAM:</w:t>
      </w:r>
    </w:p>
    <w:p w14:paraId="230C5745" w14:textId="1117697A" w:rsidR="00A5527F" w:rsidRPr="00DF52FA" w:rsidRDefault="00A5527F" w:rsidP="00A5527F">
      <w:pPr>
        <w:ind w:left="360"/>
        <w:rPr>
          <w:rFonts w:cstheme="minorHAnsi"/>
          <w:b/>
          <w:bCs/>
          <w:color w:val="FF0000"/>
          <w:u w:val="single"/>
        </w:rPr>
      </w:pPr>
      <w:r w:rsidRPr="00DF52FA">
        <w:rPr>
          <w:rFonts w:eastAsia="Times New Roman" w:cstheme="minorHAnsi"/>
          <w:color w:val="000000"/>
          <w:sz w:val="20"/>
          <w:szCs w:val="20"/>
          <w:lang w:eastAsia="en-IN"/>
        </w:rPr>
        <w:t xml:space="preserve">select </w:t>
      </w:r>
      <w:proofErr w:type="spellStart"/>
      <w:r w:rsidRPr="00DF52FA">
        <w:rPr>
          <w:rFonts w:eastAsia="Times New Roman" w:cstheme="minorHAnsi"/>
          <w:color w:val="000000"/>
          <w:sz w:val="20"/>
          <w:szCs w:val="20"/>
          <w:lang w:eastAsia="en-IN"/>
        </w:rPr>
        <w:t>emp_</w:t>
      </w:r>
      <w:proofErr w:type="gramStart"/>
      <w:r w:rsidRPr="00DF52FA">
        <w:rPr>
          <w:rFonts w:eastAsia="Times New Roman" w:cstheme="minorHAnsi"/>
          <w:color w:val="000000"/>
          <w:sz w:val="20"/>
          <w:szCs w:val="20"/>
          <w:lang w:eastAsia="en-IN"/>
        </w:rPr>
        <w:t>name,salary</w:t>
      </w:r>
      <w:proofErr w:type="spellEnd"/>
      <w:proofErr w:type="gramEnd"/>
      <w:r w:rsidRPr="00DF52FA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from employe_91 where salary</w:t>
      </w:r>
      <w:r w:rsidR="00FA1CCB" w:rsidRPr="00DF52FA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not between 2500 and 4000;</w:t>
      </w:r>
    </w:p>
    <w:p w14:paraId="317C444A" w14:textId="29C5C466" w:rsidR="00B50E9D" w:rsidRPr="00B50E9D" w:rsidRDefault="00B50E9D" w:rsidP="00B50E9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33970410" w14:textId="6C24B4F7" w:rsidR="00B50E9D" w:rsidRDefault="00B83B4A" w:rsidP="00C55DDB">
      <w:pPr>
        <w:pStyle w:val="HTMLPreformatted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3F6802" wp14:editId="607E37A2">
            <wp:extent cx="154305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66" cy="30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98C" w14:textId="0B68D181" w:rsidR="00B50E9D" w:rsidRDefault="00B50E9D" w:rsidP="00B50E9D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lastRenderedPageBreak/>
        <w:t>PROBLEM:</w:t>
      </w:r>
    </w:p>
    <w:p w14:paraId="4F39F1BE" w14:textId="11A12E11" w:rsidR="00360953" w:rsidRDefault="00360953" w:rsidP="00360953">
      <w:pPr>
        <w:ind w:left="720"/>
      </w:pPr>
      <w:r>
        <w:t>Write a query to display the name, job title and salary of employees who don't have manager.</w:t>
      </w:r>
    </w:p>
    <w:p w14:paraId="29B9CB2F" w14:textId="77777777" w:rsidR="00FF6E53" w:rsidRPr="004D654B" w:rsidRDefault="00FF6E53" w:rsidP="00FF6E53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43198819" w14:textId="5D69E1E6" w:rsidR="00C55DDB" w:rsidRPr="00A5527F" w:rsidRDefault="00A5527F" w:rsidP="00A5527F">
      <w:pPr>
        <w:ind w:left="360"/>
        <w:rPr>
          <w:rFonts w:ascii="Arial Black" w:hAnsi="Arial Black"/>
          <w:b/>
          <w:bCs/>
          <w:color w:val="FF0000"/>
          <w:u w:val="single"/>
        </w:rPr>
      </w:pPr>
      <w:r w:rsidRPr="00A5527F">
        <w:t xml:space="preserve">select </w:t>
      </w:r>
      <w:proofErr w:type="spellStart"/>
      <w:r w:rsidRPr="00A5527F">
        <w:t>emp_</w:t>
      </w:r>
      <w:proofErr w:type="gramStart"/>
      <w:r w:rsidRPr="00A5527F">
        <w:t>name,job</w:t>
      </w:r>
      <w:proofErr w:type="gramEnd"/>
      <w:r w:rsidRPr="00A5527F">
        <w:t>,salary</w:t>
      </w:r>
      <w:proofErr w:type="spellEnd"/>
      <w:r w:rsidRPr="00A5527F">
        <w:t xml:space="preserve"> from employe_91 where job!='MANAGER';</w:t>
      </w:r>
    </w:p>
    <w:p w14:paraId="29BA346C" w14:textId="77777777" w:rsidR="00B50E9D" w:rsidRPr="00B50E9D" w:rsidRDefault="00B50E9D" w:rsidP="00B50E9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7B4E36EB" w14:textId="55802FFD" w:rsidR="00B50E9D" w:rsidRDefault="00B83B4A" w:rsidP="00C55DDB">
      <w:pPr>
        <w:pStyle w:val="HTMLPreformatted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1BDD70D" wp14:editId="7C3D1E19">
            <wp:extent cx="1790700" cy="226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72" cy="22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43D7" w14:textId="77777777" w:rsidR="00B50E9D" w:rsidRDefault="00B50E9D" w:rsidP="00C725B1">
      <w:pPr>
        <w:pStyle w:val="HTMLPreformatted"/>
        <w:shd w:val="clear" w:color="auto" w:fill="FFFFFF"/>
        <w:rPr>
          <w:color w:val="000000"/>
        </w:rPr>
      </w:pPr>
    </w:p>
    <w:p w14:paraId="6CAEC9CE" w14:textId="11B42777" w:rsidR="00B50E9D" w:rsidRDefault="00B50E9D" w:rsidP="00B50E9D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475AC713" w14:textId="66AE8C75" w:rsidR="008A26ED" w:rsidRDefault="008A26ED" w:rsidP="008A26ED">
      <w:pPr>
        <w:ind w:left="720"/>
      </w:pPr>
      <w:r>
        <w:t>Write a query to display the name of employee whose name contains "I" as third alphabet.</w:t>
      </w:r>
    </w:p>
    <w:p w14:paraId="20A565F8" w14:textId="514F5CEA" w:rsidR="00FF6E53" w:rsidRDefault="00FF6E53" w:rsidP="00FF6E53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6CAC52E0" w14:textId="01D6E94E" w:rsidR="008A26ED" w:rsidRPr="004D654B" w:rsidRDefault="008A26ED" w:rsidP="008A26ED">
      <w:pPr>
        <w:ind w:left="720"/>
      </w:pPr>
      <w:r w:rsidRPr="008A26ED">
        <w:t xml:space="preserve">select </w:t>
      </w:r>
      <w:proofErr w:type="spellStart"/>
      <w:r w:rsidRPr="008A26ED">
        <w:t>emp_name</w:t>
      </w:r>
      <w:proofErr w:type="spellEnd"/>
      <w:r w:rsidRPr="008A26ED">
        <w:t xml:space="preserve"> from employe_91 where </w:t>
      </w:r>
      <w:proofErr w:type="spellStart"/>
      <w:r w:rsidRPr="008A26ED">
        <w:t>emp_name</w:t>
      </w:r>
      <w:proofErr w:type="spellEnd"/>
      <w:r w:rsidRPr="008A26ED">
        <w:t xml:space="preserve"> like '</w:t>
      </w:r>
      <w:r w:rsidR="00DF52FA">
        <w:t>_</w:t>
      </w:r>
      <w:r w:rsidRPr="008A26ED">
        <w:t>I%';</w:t>
      </w:r>
    </w:p>
    <w:p w14:paraId="675D0C45" w14:textId="77777777" w:rsidR="00FF6E53" w:rsidRPr="00881B65" w:rsidRDefault="00FF6E53" w:rsidP="00FF6E53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2D402D30" w14:textId="52B8C692" w:rsidR="00A03645" w:rsidRDefault="00FF6E53" w:rsidP="00A0364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8A26ED">
        <w:rPr>
          <w:color w:val="000000"/>
        </w:rPr>
        <w:t>No data found.</w:t>
      </w:r>
    </w:p>
    <w:p w14:paraId="7DB36220" w14:textId="053E8555" w:rsidR="008A26ED" w:rsidRDefault="008A26ED" w:rsidP="008A26ED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4A8DB36B" w14:textId="59DBF966" w:rsidR="00557778" w:rsidRDefault="00557778" w:rsidP="00557778">
      <w:pPr>
        <w:ind w:left="720"/>
      </w:pPr>
      <w:r>
        <w:t>Write a query to display the name of employee whose name contains "</w:t>
      </w:r>
      <w:r w:rsidR="00D12A03">
        <w:t>A</w:t>
      </w:r>
      <w:r>
        <w:t>” as last alphabet.</w:t>
      </w:r>
    </w:p>
    <w:p w14:paraId="549B2051" w14:textId="77777777" w:rsidR="008A26ED" w:rsidRDefault="008A26ED" w:rsidP="008A26ED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5E339818" w14:textId="74183E27" w:rsidR="008A26ED" w:rsidRPr="004D654B" w:rsidRDefault="008A26ED" w:rsidP="008A26ED">
      <w:pPr>
        <w:ind w:left="720"/>
      </w:pPr>
      <w:r w:rsidRPr="008A26ED">
        <w:t xml:space="preserve">select </w:t>
      </w:r>
      <w:proofErr w:type="spellStart"/>
      <w:r w:rsidRPr="008A26ED">
        <w:t>emp_name</w:t>
      </w:r>
      <w:proofErr w:type="spellEnd"/>
      <w:r w:rsidRPr="008A26ED">
        <w:t xml:space="preserve"> from employe_91 where </w:t>
      </w:r>
      <w:proofErr w:type="spellStart"/>
      <w:r w:rsidRPr="008A26ED">
        <w:t>emp_name</w:t>
      </w:r>
      <w:proofErr w:type="spellEnd"/>
      <w:r w:rsidRPr="008A26ED">
        <w:t xml:space="preserve"> like '</w:t>
      </w:r>
      <w:r w:rsidR="00D12A03">
        <w:t>a</w:t>
      </w:r>
      <w:r w:rsidRPr="008A26ED">
        <w:t>%';</w:t>
      </w:r>
    </w:p>
    <w:p w14:paraId="7C5EB44C" w14:textId="77777777" w:rsidR="008A26ED" w:rsidRPr="00881B65" w:rsidRDefault="008A26ED" w:rsidP="008A26E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5837B0CF" w14:textId="719B744B" w:rsidR="008A26ED" w:rsidRDefault="008A26ED" w:rsidP="008A26E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27127D">
        <w:rPr>
          <w:noProof/>
          <w:color w:val="000000"/>
        </w:rPr>
        <w:drawing>
          <wp:inline distT="0" distB="0" distL="0" distR="0" wp14:anchorId="73C96185" wp14:editId="7EB8A4E6">
            <wp:extent cx="895350" cy="1771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7" cy="17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A95" w14:textId="15A6B4CB" w:rsidR="00B50E9D" w:rsidRDefault="00B50E9D" w:rsidP="00A03645">
      <w:pPr>
        <w:pStyle w:val="HTMLPreformatted"/>
        <w:shd w:val="clear" w:color="auto" w:fill="FFFFFF"/>
        <w:rPr>
          <w:color w:val="000000"/>
        </w:rPr>
      </w:pPr>
    </w:p>
    <w:p w14:paraId="196BAB3B" w14:textId="4D635BFF" w:rsidR="0027127D" w:rsidRDefault="0027127D" w:rsidP="0027127D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77CD21F2" w14:textId="29533EAB" w:rsidR="0027127D" w:rsidRDefault="00936155" w:rsidP="0027127D">
      <w:pPr>
        <w:ind w:left="360" w:firstLine="360"/>
        <w:rPr>
          <w:rFonts w:ascii="Lucida Fax" w:hAnsi="Lucida Fax"/>
          <w:b/>
          <w:bCs/>
          <w:u w:val="single"/>
        </w:rPr>
      </w:pPr>
      <w:r>
        <w:t>Write a query to display details of employs with the text "Not given", if commission is null?</w:t>
      </w:r>
    </w:p>
    <w:p w14:paraId="2C699FC4" w14:textId="7997DD7D" w:rsidR="0027127D" w:rsidRDefault="0027127D" w:rsidP="0027127D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52190D87" w14:textId="6D18FB30" w:rsidR="00936155" w:rsidRDefault="00936155" w:rsidP="00936155">
      <w:pPr>
        <w:ind w:firstLine="720"/>
      </w:pPr>
      <w:r w:rsidRPr="00936155">
        <w:t xml:space="preserve">select </w:t>
      </w:r>
      <w:proofErr w:type="spellStart"/>
      <w:r w:rsidRPr="00936155">
        <w:t>emp_name,'Not</w:t>
      </w:r>
      <w:proofErr w:type="spellEnd"/>
      <w:r w:rsidRPr="00936155">
        <w:t xml:space="preserve"> Given' from Employe_91 where comm='NULL';</w:t>
      </w:r>
    </w:p>
    <w:p w14:paraId="36715796" w14:textId="06DA3EEE" w:rsidR="0027127D" w:rsidRDefault="0027127D" w:rsidP="0027127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7DACE5A8" w14:textId="615A3A03" w:rsidR="00936155" w:rsidRPr="00881B65" w:rsidRDefault="00936155" w:rsidP="00936155">
      <w:pPr>
        <w:ind w:left="360"/>
      </w:pPr>
      <w:r>
        <w:rPr>
          <w:noProof/>
        </w:rPr>
        <w:drawing>
          <wp:inline distT="0" distB="0" distL="0" distR="0" wp14:anchorId="5D705EA1" wp14:editId="4C81C570">
            <wp:extent cx="1609950" cy="201958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9FF8" w14:textId="3539DD59" w:rsidR="00FF6E53" w:rsidRPr="008C71F2" w:rsidRDefault="0027127D" w:rsidP="0027127D">
      <w:pPr>
        <w:rPr>
          <w:sz w:val="18"/>
          <w:szCs w:val="18"/>
        </w:rPr>
      </w:pPr>
      <w:r>
        <w:rPr>
          <w:color w:val="000000"/>
        </w:rPr>
        <w:tab/>
      </w:r>
    </w:p>
    <w:sectPr w:rsidR="00FF6E53" w:rsidRPr="008C71F2" w:rsidSect="009E5993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F2D2A"/>
    <w:multiLevelType w:val="hybridMultilevel"/>
    <w:tmpl w:val="DE5036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013D9"/>
    <w:multiLevelType w:val="hybridMultilevel"/>
    <w:tmpl w:val="1B8040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56581"/>
    <w:multiLevelType w:val="hybridMultilevel"/>
    <w:tmpl w:val="A88805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425FA"/>
    <w:multiLevelType w:val="hybridMultilevel"/>
    <w:tmpl w:val="95BAA2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E2AD1"/>
    <w:multiLevelType w:val="hybridMultilevel"/>
    <w:tmpl w:val="991C40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49923">
    <w:abstractNumId w:val="0"/>
  </w:num>
  <w:num w:numId="2" w16cid:durableId="2011057902">
    <w:abstractNumId w:val="3"/>
  </w:num>
  <w:num w:numId="3" w16cid:durableId="1092358648">
    <w:abstractNumId w:val="1"/>
  </w:num>
  <w:num w:numId="4" w16cid:durableId="650334863">
    <w:abstractNumId w:val="4"/>
  </w:num>
  <w:num w:numId="5" w16cid:durableId="129159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F2"/>
    <w:rsid w:val="00010DC1"/>
    <w:rsid w:val="000700C6"/>
    <w:rsid w:val="000A5900"/>
    <w:rsid w:val="000E3DC3"/>
    <w:rsid w:val="0010332C"/>
    <w:rsid w:val="00163B2F"/>
    <w:rsid w:val="001A32AF"/>
    <w:rsid w:val="001D58D7"/>
    <w:rsid w:val="002309BC"/>
    <w:rsid w:val="00270373"/>
    <w:rsid w:val="0027127D"/>
    <w:rsid w:val="00360953"/>
    <w:rsid w:val="00360C3A"/>
    <w:rsid w:val="00380311"/>
    <w:rsid w:val="003A67F2"/>
    <w:rsid w:val="004079CD"/>
    <w:rsid w:val="0052199A"/>
    <w:rsid w:val="00557778"/>
    <w:rsid w:val="00567094"/>
    <w:rsid w:val="00595E02"/>
    <w:rsid w:val="006346A5"/>
    <w:rsid w:val="006E749F"/>
    <w:rsid w:val="008A26ED"/>
    <w:rsid w:val="008C71F2"/>
    <w:rsid w:val="00936155"/>
    <w:rsid w:val="009D15A2"/>
    <w:rsid w:val="009E5993"/>
    <w:rsid w:val="00A03645"/>
    <w:rsid w:val="00A5527F"/>
    <w:rsid w:val="00A734DF"/>
    <w:rsid w:val="00A91934"/>
    <w:rsid w:val="00B50E9D"/>
    <w:rsid w:val="00B53EA9"/>
    <w:rsid w:val="00B83B4A"/>
    <w:rsid w:val="00B86A90"/>
    <w:rsid w:val="00B9644B"/>
    <w:rsid w:val="00BD1DFB"/>
    <w:rsid w:val="00BE282F"/>
    <w:rsid w:val="00C55DDB"/>
    <w:rsid w:val="00C725B1"/>
    <w:rsid w:val="00C84994"/>
    <w:rsid w:val="00CC7F12"/>
    <w:rsid w:val="00D12A03"/>
    <w:rsid w:val="00D317D2"/>
    <w:rsid w:val="00D4790E"/>
    <w:rsid w:val="00DF52FA"/>
    <w:rsid w:val="00E72BD3"/>
    <w:rsid w:val="00EC73CA"/>
    <w:rsid w:val="00F63556"/>
    <w:rsid w:val="00FA1CCB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93AE"/>
  <w15:chartTrackingRefBased/>
  <w15:docId w15:val="{D1B5DDC7-FB57-46E4-B430-9A7BB61E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7F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3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FC7-89D0-4C25-B515-42B6C61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JANA</dc:creator>
  <cp:keywords/>
  <dc:description/>
  <cp:lastModifiedBy>RANJAN JANA</cp:lastModifiedBy>
  <cp:revision>2</cp:revision>
  <cp:lastPrinted>2022-09-07T06:04:00Z</cp:lastPrinted>
  <dcterms:created xsi:type="dcterms:W3CDTF">2022-09-20T17:54:00Z</dcterms:created>
  <dcterms:modified xsi:type="dcterms:W3CDTF">2022-09-20T17:54:00Z</dcterms:modified>
</cp:coreProperties>
</file>